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1E0" w:firstRow="1" w:lastRow="1" w:firstColumn="1" w:lastColumn="1" w:noHBand="0" w:noVBand="0"/>
      </w:tblPr>
      <w:tblGrid>
        <w:gridCol w:w="4503"/>
        <w:gridCol w:w="5563"/>
      </w:tblGrid>
      <w:tr w:rsidR="00D05876" w:rsidRPr="00D34771" w:rsidTr="00210F45">
        <w:trPr>
          <w:trHeight w:val="323"/>
        </w:trPr>
        <w:tc>
          <w:tcPr>
            <w:tcW w:w="4503" w:type="dxa"/>
            <w:shd w:val="clear" w:color="auto" w:fill="auto"/>
          </w:tcPr>
          <w:p w:rsidR="001210FE" w:rsidRPr="00D34771" w:rsidRDefault="001210FE" w:rsidP="00DC3AB1">
            <w:pPr>
              <w:spacing w:after="0"/>
              <w:ind w:firstLine="34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D34771">
              <w:rPr>
                <w:rFonts w:ascii="Times New Roman" w:hAnsi="Times New Roman"/>
                <w:spacing w:val="-20"/>
                <w:sz w:val="26"/>
                <w:szCs w:val="26"/>
                <w:lang w:val="pt-BR"/>
              </w:rPr>
              <w:t>UBND HUYỆN CỦ CHI</w:t>
            </w:r>
          </w:p>
          <w:p w:rsidR="001210FE" w:rsidRPr="00D34771" w:rsidRDefault="00F0154D" w:rsidP="00DC3AB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06705</wp:posOffset>
                      </wp:positionV>
                      <wp:extent cx="1085850" cy="290830"/>
                      <wp:effectExtent l="11430" t="11430" r="7620" b="1206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771" w:rsidRPr="00D34771" w:rsidRDefault="00D3477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7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44.4pt;margin-top:24.15pt;width:85.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mNKAIAAEg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">
                      <v:textbox>
                        <w:txbxContent>
                          <w:p w:rsidR="00D34771" w:rsidRPr="00D34771" w:rsidRDefault="00D347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47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6380</wp:posOffset>
                      </wp:positionV>
                      <wp:extent cx="1485900" cy="635"/>
                      <wp:effectExtent l="0" t="0" r="19050" b="37465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9A6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44.4pt;margin-top:19.4pt;width:11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"/>
                  </w:pict>
                </mc:Fallback>
              </mc:AlternateContent>
            </w:r>
            <w:r w:rsidR="001210FE" w:rsidRPr="00D3477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ƯỜNG THCS TRUNG LẬP</w:t>
            </w:r>
          </w:p>
        </w:tc>
        <w:tc>
          <w:tcPr>
            <w:tcW w:w="556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Ề KIỂM TRA CUỐI KÌ I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NĂM HỌC 2021-2022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MÔN: TOÁN – LỚP 6</w:t>
            </w:r>
          </w:p>
        </w:tc>
      </w:tr>
      <w:tr w:rsidR="00D05876" w:rsidRPr="00D34771" w:rsidTr="00210F45">
        <w:trPr>
          <w:trHeight w:val="323"/>
        </w:trPr>
        <w:tc>
          <w:tcPr>
            <w:tcW w:w="450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56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Thời gian: 90 phút 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(Không kể thời gian phát đề)</w:t>
            </w:r>
          </w:p>
        </w:tc>
      </w:tr>
    </w:tbl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1:</w:t>
      </w:r>
      <w:r w:rsidRPr="00D05876">
        <w:rPr>
          <w:rFonts w:ascii="Times New Roman" w:hAnsi="Times New Roman"/>
          <w:sz w:val="28"/>
          <w:szCs w:val="28"/>
        </w:rPr>
        <w:t xml:space="preserve"> (4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>) Thực hiện phép tính:</w:t>
      </w:r>
    </w:p>
    <w:p w:rsidR="001210FE" w:rsidRPr="00D05876" w:rsidRDefault="001210FE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38 + 57 – 25        </w:t>
      </w:r>
      <w:r w:rsidRPr="00D05876">
        <w:rPr>
          <w:rFonts w:ascii="Times New Roman" w:hAnsi="Times New Roman"/>
          <w:sz w:val="28"/>
          <w:szCs w:val="28"/>
        </w:rPr>
        <w:tab/>
      </w:r>
    </w:p>
    <w:p w:rsidR="001210FE" w:rsidRPr="00D05876" w:rsidRDefault="00B42598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27 . 3 </w:t>
      </w:r>
      <w:r w:rsidR="00072780">
        <w:rPr>
          <w:rFonts w:ascii="Times New Roman" w:hAnsi="Times New Roman"/>
          <w:sz w:val="28"/>
          <w:szCs w:val="28"/>
        </w:rPr>
        <w:t>–</w:t>
      </w:r>
      <w:r w:rsidRPr="00D05876">
        <w:rPr>
          <w:rFonts w:ascii="Times New Roman" w:hAnsi="Times New Roman"/>
          <w:sz w:val="28"/>
          <w:szCs w:val="28"/>
        </w:rPr>
        <w:t xml:space="preserve"> 19</w:t>
      </w:r>
    </w:p>
    <w:p w:rsidR="001210FE" w:rsidRPr="00D05876" w:rsidRDefault="001210FE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( 38 + </w:t>
      </w:r>
      <w:r w:rsidR="00B42598" w:rsidRPr="00D05876">
        <w:rPr>
          <w:rFonts w:ascii="Times New Roman" w:hAnsi="Times New Roman"/>
          <w:sz w:val="28"/>
          <w:szCs w:val="28"/>
        </w:rPr>
        <w:t>40</w:t>
      </w:r>
      <w:r w:rsidRPr="00D05876">
        <w:rPr>
          <w:rFonts w:ascii="Times New Roman" w:hAnsi="Times New Roman"/>
          <w:sz w:val="28"/>
          <w:szCs w:val="28"/>
        </w:rPr>
        <w:t xml:space="preserve"> ) : </w:t>
      </w:r>
      <w:r w:rsidR="00B42598" w:rsidRPr="00D05876">
        <w:rPr>
          <w:rFonts w:ascii="Times New Roman" w:hAnsi="Times New Roman"/>
          <w:sz w:val="28"/>
          <w:szCs w:val="28"/>
        </w:rPr>
        <w:t>13</w:t>
      </w:r>
    </w:p>
    <w:p w:rsidR="001210FE" w:rsidRPr="00D05876" w:rsidRDefault="00B42598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2</w:t>
      </w:r>
      <w:r w:rsidRPr="00D05876">
        <w:rPr>
          <w:rFonts w:ascii="Times New Roman" w:hAnsi="Times New Roman"/>
          <w:sz w:val="28"/>
          <w:szCs w:val="28"/>
          <w:vertAlign w:val="superscript"/>
        </w:rPr>
        <w:t>3</w:t>
      </w:r>
      <w:r w:rsidRPr="00D05876">
        <w:rPr>
          <w:rFonts w:ascii="Times New Roman" w:hAnsi="Times New Roman"/>
          <w:sz w:val="28"/>
          <w:szCs w:val="28"/>
        </w:rPr>
        <w:t>. 5 – 12 ) : 7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2:</w:t>
      </w:r>
      <w:r w:rsidRPr="00D05876">
        <w:rPr>
          <w:rFonts w:ascii="Times New Roman" w:hAnsi="Times New Roman"/>
          <w:sz w:val="28"/>
          <w:szCs w:val="28"/>
        </w:rPr>
        <w:t xml:space="preserve"> (2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Tìm x, biết: 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a)</w:t>
      </w:r>
      <w:r w:rsidR="00635D6A" w:rsidRPr="00D05876">
        <w:rPr>
          <w:rFonts w:ascii="Times New Roman" w:hAnsi="Times New Roman"/>
          <w:sz w:val="28"/>
          <w:szCs w:val="28"/>
        </w:rPr>
        <w:t xml:space="preserve"> x – 14 = 9 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b)</w:t>
      </w:r>
      <w:r w:rsidR="0085022E" w:rsidRPr="00D05876">
        <w:rPr>
          <w:rFonts w:ascii="Times New Roman" w:eastAsia="Calibri" w:hAnsi="Times New Roman"/>
          <w:sz w:val="28"/>
          <w:szCs w:val="28"/>
        </w:rPr>
        <w:t xml:space="preserve"> -2 </w:t>
      </w:r>
      <w:r w:rsidR="0085022E" w:rsidRPr="00D05876">
        <w:rPr>
          <w:rFonts w:ascii="Times New Roman" w:eastAsia="Calibri" w:hAnsi="Times New Roman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DSMT4" ShapeID="_x0000_i1025" DrawAspect="Content" ObjectID="_1748948967" r:id="rId9"/>
        </w:object>
      </w:r>
      <w:r w:rsidR="0085022E" w:rsidRPr="00D05876">
        <w:rPr>
          <w:rFonts w:ascii="Times New Roman" w:eastAsia="Calibri" w:hAnsi="Times New Roman"/>
          <w:sz w:val="28"/>
          <w:szCs w:val="28"/>
        </w:rPr>
        <w:t xml:space="preserve"> x &lt;  2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3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Tìm ƯCLN ( 30, </w:t>
      </w:r>
      <w:r w:rsidR="00BA0510" w:rsidRPr="00D05876">
        <w:rPr>
          <w:rFonts w:ascii="Times New Roman" w:hAnsi="Times New Roman"/>
          <w:sz w:val="28"/>
          <w:szCs w:val="28"/>
        </w:rPr>
        <w:t>42</w:t>
      </w:r>
      <w:r w:rsidRPr="00D05876">
        <w:rPr>
          <w:rFonts w:ascii="Times New Roman" w:hAnsi="Times New Roman"/>
          <w:sz w:val="28"/>
          <w:szCs w:val="28"/>
        </w:rPr>
        <w:t>)</w:t>
      </w:r>
    </w:p>
    <w:p w:rsidR="000865E9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4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="00C82D40">
        <w:rPr>
          <w:rFonts w:ascii="Times New Roman" w:hAnsi="Times New Roman"/>
          <w:sz w:val="28"/>
          <w:szCs w:val="28"/>
        </w:rPr>
        <w:t>)</w:t>
      </w:r>
    </w:p>
    <w:p w:rsidR="00472C48" w:rsidRPr="00D05876" w:rsidRDefault="0010118E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Bạn </w:t>
      </w:r>
      <w:r w:rsidR="00472C48" w:rsidRPr="00D05876">
        <w:rPr>
          <w:rFonts w:ascii="Times New Roman" w:hAnsi="Times New Roman"/>
          <w:sz w:val="28"/>
          <w:szCs w:val="28"/>
        </w:rPr>
        <w:t>An</w:t>
      </w:r>
      <w:r w:rsidRPr="00D05876">
        <w:rPr>
          <w:rFonts w:ascii="Times New Roman" w:hAnsi="Times New Roman"/>
          <w:sz w:val="28"/>
          <w:szCs w:val="28"/>
        </w:rPr>
        <w:t xml:space="preserve">đến cửa hàng mua 5 quyển vở và 2 cây bút bi. Giá mỗi quyển vở là 9 000 đồng, giá mỗi cây bút bi là 7 000 đồng. </w:t>
      </w:r>
      <w:r w:rsidR="00472C48" w:rsidRPr="00D05876">
        <w:rPr>
          <w:rFonts w:ascii="Times New Roman" w:hAnsi="Times New Roman"/>
          <w:sz w:val="28"/>
          <w:szCs w:val="28"/>
        </w:rPr>
        <w:t>Hỏi bạn An đã mua hết bao nhiêu tiền?</w:t>
      </w:r>
    </w:p>
    <w:p w:rsidR="000865E9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5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>)</w:t>
      </w:r>
    </w:p>
    <w:p w:rsidR="00472C48" w:rsidRPr="00D05876" w:rsidRDefault="00472C48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Bảng dữ liệu ban đầu sau cho biết điểm kiểm tra môn Toán của 10 bạn trong tổ 1 lớp 6A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23"/>
      </w:tblGrid>
      <w:tr w:rsidR="00D05876" w:rsidRPr="00412485" w:rsidTr="00412485">
        <w:tc>
          <w:tcPr>
            <w:tcW w:w="2039" w:type="dxa"/>
          </w:tcPr>
          <w:p w:rsidR="00472C48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876" w:rsidRPr="00412485" w:rsidTr="00412485"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865E9" w:rsidRDefault="000865E9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72C48" w:rsidRPr="00D05876" w:rsidRDefault="00472C48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Em hãy lập bảng thống kê tương ứng</w:t>
      </w:r>
    </w:p>
    <w:p w:rsidR="00DC57A1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6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</w:t>
      </w:r>
    </w:p>
    <w:p w:rsidR="001210FE" w:rsidRPr="00D05876" w:rsidRDefault="001210FE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Một </w:t>
      </w:r>
      <w:r w:rsidR="00961F3A" w:rsidRPr="00D05876">
        <w:rPr>
          <w:rFonts w:ascii="Times New Roman" w:hAnsi="Times New Roman"/>
          <w:sz w:val="28"/>
          <w:szCs w:val="28"/>
        </w:rPr>
        <w:t>khu vườn</w:t>
      </w:r>
      <w:r w:rsidRPr="00D05876">
        <w:rPr>
          <w:rFonts w:ascii="Times New Roman" w:hAnsi="Times New Roman"/>
          <w:sz w:val="28"/>
          <w:szCs w:val="28"/>
        </w:rPr>
        <w:t xml:space="preserve"> hình chữ nhật </w:t>
      </w:r>
      <w:r w:rsidR="00961F3A" w:rsidRPr="00D05876">
        <w:rPr>
          <w:rFonts w:ascii="Times New Roman" w:hAnsi="Times New Roman"/>
          <w:sz w:val="28"/>
          <w:szCs w:val="28"/>
        </w:rPr>
        <w:t>có</w:t>
      </w:r>
      <w:r w:rsidRPr="00D05876">
        <w:rPr>
          <w:rFonts w:ascii="Times New Roman" w:hAnsi="Times New Roman"/>
          <w:sz w:val="28"/>
          <w:szCs w:val="28"/>
        </w:rPr>
        <w:t xml:space="preserve"> chiề</w:t>
      </w:r>
      <w:r w:rsidR="00961F3A" w:rsidRPr="00D05876">
        <w:rPr>
          <w:rFonts w:ascii="Times New Roman" w:hAnsi="Times New Roman"/>
          <w:sz w:val="28"/>
          <w:szCs w:val="28"/>
        </w:rPr>
        <w:t>u dài</w:t>
      </w:r>
      <w:r w:rsidR="00122963">
        <w:rPr>
          <w:rFonts w:ascii="Times New Roman" w:hAnsi="Times New Roman"/>
          <w:sz w:val="28"/>
          <w:szCs w:val="28"/>
        </w:rPr>
        <w:t xml:space="preserve"> </w:t>
      </w:r>
      <w:r w:rsidR="00961F3A" w:rsidRPr="00D05876">
        <w:rPr>
          <w:rFonts w:ascii="Times New Roman" w:hAnsi="Times New Roman"/>
          <w:sz w:val="28"/>
          <w:szCs w:val="28"/>
        </w:rPr>
        <w:t>60</w:t>
      </w:r>
      <w:r w:rsidRPr="00D05876">
        <w:rPr>
          <w:rFonts w:ascii="Times New Roman" w:hAnsi="Times New Roman"/>
          <w:sz w:val="28"/>
          <w:szCs w:val="28"/>
        </w:rPr>
        <w:t>m, chiều rộ</w:t>
      </w:r>
      <w:r w:rsidR="006D782F">
        <w:rPr>
          <w:rFonts w:ascii="Times New Roman" w:hAnsi="Times New Roman"/>
          <w:sz w:val="28"/>
          <w:szCs w:val="28"/>
        </w:rPr>
        <w:t>ng</w:t>
      </w:r>
      <w:r w:rsidR="00961F3A" w:rsidRPr="00D05876">
        <w:rPr>
          <w:rFonts w:ascii="Times New Roman" w:hAnsi="Times New Roman"/>
          <w:sz w:val="28"/>
          <w:szCs w:val="28"/>
        </w:rPr>
        <w:t>14</w:t>
      </w:r>
      <w:r w:rsidRPr="00D05876">
        <w:rPr>
          <w:rFonts w:ascii="Times New Roman" w:hAnsi="Times New Roman"/>
          <w:sz w:val="28"/>
          <w:szCs w:val="28"/>
        </w:rPr>
        <w:t xml:space="preserve">m. Tính diện tích </w:t>
      </w:r>
      <w:r w:rsidR="00961F3A" w:rsidRPr="00D05876">
        <w:rPr>
          <w:rFonts w:ascii="Times New Roman" w:hAnsi="Times New Roman"/>
          <w:sz w:val="28"/>
          <w:szCs w:val="28"/>
        </w:rPr>
        <w:t>khu vườn đó.</w:t>
      </w:r>
    </w:p>
    <w:p w:rsidR="001210FE" w:rsidRPr="000865E9" w:rsidRDefault="00322E83" w:rsidP="00DC3A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………….Hế</w:t>
      </w:r>
      <w:r w:rsidR="000865E9" w:rsidRPr="000865E9">
        <w:rPr>
          <w:rFonts w:ascii="Times New Roman" w:hAnsi="Times New Roman"/>
          <w:b/>
          <w:sz w:val="28"/>
          <w:szCs w:val="28"/>
        </w:rPr>
        <w:t>t…………</w:t>
      </w:r>
    </w:p>
    <w:p w:rsidR="001210FE" w:rsidRPr="00D05876" w:rsidRDefault="001210FE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</w:p>
    <w:p w:rsidR="001210FE" w:rsidRDefault="001210FE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771" w:rsidRDefault="00D34771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771" w:rsidRPr="00D05876" w:rsidRDefault="00D34771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253C" w:rsidRDefault="001210FE" w:rsidP="00DC3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5876">
        <w:rPr>
          <w:rFonts w:ascii="Times New Roman" w:hAnsi="Times New Roman"/>
          <w:b/>
          <w:sz w:val="28"/>
          <w:szCs w:val="28"/>
        </w:rPr>
        <w:t>ĐÁP ÁN VÀ THANG ĐIỂ</w:t>
      </w:r>
      <w:r w:rsidR="00D34771">
        <w:rPr>
          <w:rFonts w:ascii="Times New Roman" w:hAnsi="Times New Roman"/>
          <w:b/>
          <w:sz w:val="28"/>
          <w:szCs w:val="28"/>
        </w:rPr>
        <w:t xml:space="preserve">M TOÁN 6  </w:t>
      </w:r>
    </w:p>
    <w:p w:rsidR="001210FE" w:rsidRPr="00D05876" w:rsidRDefault="00D34771" w:rsidP="00DC3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ỐI KÌ I- NĂM HỌC 2021-2022</w:t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1: (4đ) </w:t>
      </w:r>
    </w:p>
    <w:p w:rsidR="000E7542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38 + 57 – 25 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95 – 25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70      </w:t>
      </w:r>
      <w:r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27 . 3 – 19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lastRenderedPageBreak/>
        <w:t xml:space="preserve">= 81 – 19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62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38 + 40 ) : 13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78 : 13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6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2</w:t>
      </w:r>
      <w:r w:rsidRPr="00D05876">
        <w:rPr>
          <w:rFonts w:ascii="Times New Roman" w:hAnsi="Times New Roman"/>
          <w:sz w:val="28"/>
          <w:szCs w:val="28"/>
          <w:vertAlign w:val="superscript"/>
        </w:rPr>
        <w:t>3</w:t>
      </w:r>
      <w:r w:rsidRPr="00D05876">
        <w:rPr>
          <w:rFonts w:ascii="Times New Roman" w:hAnsi="Times New Roman"/>
          <w:sz w:val="28"/>
          <w:szCs w:val="28"/>
        </w:rPr>
        <w:t>. 5 – 12 ) : 7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( 8. 5 – 12 ) :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( 40 – 12 ) :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28 : 7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4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2: (2đ) Tìm x, biết: </w:t>
      </w:r>
    </w:p>
    <w:p w:rsidR="00BA253C" w:rsidRPr="00D05876" w:rsidRDefault="00BA253C" w:rsidP="00DC3A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 – 14 = 9</w:t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 = 9 + 14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x = 23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-2 </w:t>
      </w:r>
      <w:r w:rsidRPr="00D05876">
        <w:object w:dxaOrig="200" w:dyaOrig="240">
          <v:shape id="_x0000_i1026" type="#_x0000_t75" style="width:9.75pt;height:12pt" o:ole="">
            <v:imagedata r:id="rId8" o:title=""/>
          </v:shape>
          <o:OLEObject Type="Embed" ProgID="Equation.DSMT4" ShapeID="_x0000_i1026" DrawAspect="Content" ObjectID="_1748948968" r:id="rId10"/>
        </w:object>
      </w:r>
      <w:r w:rsidRPr="00D05876">
        <w:rPr>
          <w:rFonts w:ascii="Times New Roman" w:hAnsi="Times New Roman"/>
          <w:sz w:val="28"/>
          <w:szCs w:val="28"/>
        </w:rPr>
        <w:t xml:space="preserve"> x &lt;  2</w:t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</w:t>
      </w:r>
      <w:r w:rsidRPr="00D05876">
        <w:rPr>
          <w:rFonts w:ascii="Times New Roman" w:hAnsi="Times New Roman"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11" o:title=""/>
          </v:shape>
          <o:OLEObject Type="Embed" ProgID="Equation.DSMT4" ShapeID="_x0000_i1027" DrawAspect="Content" ObjectID="_1748948969" r:id="rId12"/>
        </w:object>
      </w:r>
      <w:r w:rsidRPr="00D05876">
        <w:rPr>
          <w:position w:val="-14"/>
        </w:rPr>
        <w:object w:dxaOrig="1200" w:dyaOrig="400">
          <v:shape id="_x0000_i1028" type="#_x0000_t75" style="width:60pt;height:20.25pt" o:ole="">
            <v:imagedata r:id="rId13" o:title=""/>
          </v:shape>
          <o:OLEObject Type="Embed" ProgID="Equation.DSMT4" ShapeID="_x0000_i1028" DrawAspect="Content" ObjectID="_1748948970" r:id="rId14"/>
        </w:object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rPr>
          <w:rFonts w:ascii="Times New Roman" w:hAnsi="Times New Roman"/>
          <w:sz w:val="28"/>
          <w:szCs w:val="28"/>
        </w:rPr>
        <w:t>(1đ)</w:t>
      </w:r>
      <w:r w:rsidRPr="00D05876">
        <w:rPr>
          <w:rFonts w:ascii="Times New Roman" w:hAnsi="Times New Roman"/>
          <w:position w:val="-14"/>
          <w:sz w:val="28"/>
          <w:szCs w:val="28"/>
        </w:rPr>
        <w:tab/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Câu 3: (1đ) Tìm ƯCLN ( 30, 42)</w:t>
      </w:r>
    </w:p>
    <w:p w:rsidR="00BA253C" w:rsidRPr="00D05876" w:rsidRDefault="000E7542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30 = 2 .3 . 5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="00BA253C" w:rsidRPr="00D05876">
        <w:rPr>
          <w:rFonts w:ascii="Times New Roman" w:hAnsi="Times New Roman"/>
          <w:sz w:val="28"/>
          <w:szCs w:val="28"/>
        </w:rPr>
        <w:t>(0,25đ)</w:t>
      </w:r>
    </w:p>
    <w:p w:rsidR="00BA253C" w:rsidRPr="00D05876" w:rsidRDefault="00BA253C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42 = 2 . 3 .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25đ)</w:t>
      </w:r>
    </w:p>
    <w:p w:rsidR="00BA253C" w:rsidRPr="00D05876" w:rsidRDefault="00BA253C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ƯCLN ( 30, 24)</w:t>
      </w:r>
      <w:r w:rsidR="000E7542" w:rsidRPr="00D05876">
        <w:rPr>
          <w:rFonts w:ascii="Times New Roman" w:hAnsi="Times New Roman"/>
          <w:sz w:val="28"/>
          <w:szCs w:val="28"/>
        </w:rPr>
        <w:t xml:space="preserve"> = 2 . 3 = 6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5đ)</w:t>
      </w:r>
      <w:r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4: (1đ). </w:t>
      </w:r>
    </w:p>
    <w:p w:rsidR="00BA253C" w:rsidRPr="00D05876" w:rsidRDefault="00BA253C" w:rsidP="00DC3AB1">
      <w:pPr>
        <w:spacing w:after="0" w:line="276" w:lineRule="auto"/>
        <w:ind w:left="567" w:firstLine="15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  <w:t>Số tiền bạn An đã mua hế</w:t>
      </w:r>
      <w:r w:rsidR="000E7542" w:rsidRPr="00D05876">
        <w:rPr>
          <w:rFonts w:ascii="Times New Roman" w:hAnsi="Times New Roman"/>
          <w:sz w:val="28"/>
          <w:szCs w:val="28"/>
        </w:rPr>
        <w:t xml:space="preserve">t là: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25đ)</w:t>
      </w:r>
    </w:p>
    <w:p w:rsidR="00FF0B6B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5 .9 000 + 2 .7 000 = 59 000 (đồ</w:t>
      </w:r>
      <w:r w:rsidR="000E7542" w:rsidRPr="00D05876">
        <w:rPr>
          <w:rFonts w:ascii="Times New Roman" w:hAnsi="Times New Roman"/>
          <w:sz w:val="28"/>
          <w:szCs w:val="28"/>
        </w:rPr>
        <w:t>ng)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5đ + 0,25đ)</w:t>
      </w:r>
    </w:p>
    <w:p w:rsidR="00D05876" w:rsidRPr="00D05876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5: (1đ) </w:t>
      </w:r>
      <w:r w:rsidR="001C0177" w:rsidRPr="00D05876">
        <w:rPr>
          <w:rFonts w:ascii="Times New Roman" w:hAnsi="Times New Roman"/>
          <w:sz w:val="28"/>
          <w:szCs w:val="28"/>
        </w:rPr>
        <w:t>B</w:t>
      </w:r>
      <w:r w:rsidRPr="00D05876">
        <w:rPr>
          <w:rFonts w:ascii="Times New Roman" w:hAnsi="Times New Roman"/>
          <w:sz w:val="28"/>
          <w:szCs w:val="28"/>
        </w:rPr>
        <w:t>ảng thống kê tương ứng</w:t>
      </w:r>
      <w:r w:rsidR="001C0177" w:rsidRPr="00D0587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07"/>
        <w:gridCol w:w="1597"/>
        <w:gridCol w:w="1597"/>
        <w:gridCol w:w="1597"/>
      </w:tblGrid>
      <w:tr w:rsidR="00D05876" w:rsidRPr="00412485" w:rsidTr="00412485">
        <w:tc>
          <w:tcPr>
            <w:tcW w:w="1632" w:type="dxa"/>
          </w:tcPr>
          <w:p w:rsidR="00D05876" w:rsidRPr="00412485" w:rsidRDefault="00D05876" w:rsidP="00DC3AB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Điểm số</w:t>
            </w:r>
          </w:p>
        </w:tc>
        <w:tc>
          <w:tcPr>
            <w:tcW w:w="160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05876" w:rsidRPr="00412485" w:rsidTr="00412485">
        <w:tc>
          <w:tcPr>
            <w:tcW w:w="1632" w:type="dxa"/>
          </w:tcPr>
          <w:p w:rsidR="00D05876" w:rsidRPr="00412485" w:rsidRDefault="00D05876" w:rsidP="00DC3AB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Số bạn đạt</w:t>
            </w:r>
          </w:p>
        </w:tc>
        <w:tc>
          <w:tcPr>
            <w:tcW w:w="160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A253C" w:rsidRPr="00D05876" w:rsidRDefault="00D34771" w:rsidP="00DC3A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253C" w:rsidRPr="00D05876">
        <w:rPr>
          <w:rFonts w:ascii="Times New Roman" w:hAnsi="Times New Roman"/>
          <w:sz w:val="28"/>
          <w:szCs w:val="28"/>
        </w:rPr>
        <w:t xml:space="preserve">Câu 6: (1đ) </w:t>
      </w:r>
    </w:p>
    <w:p w:rsidR="001C0177" w:rsidRPr="00D05876" w:rsidRDefault="001C0177" w:rsidP="00DC3AB1">
      <w:pPr>
        <w:pStyle w:val="ListParagraph"/>
        <w:spacing w:after="0"/>
        <w:ind w:left="144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Diện tích khu vườn hình chữ nhật là: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(0,25đ)</w:t>
      </w:r>
    </w:p>
    <w:p w:rsidR="002360BC" w:rsidRDefault="001C0177" w:rsidP="00DC3AB1">
      <w:pPr>
        <w:pStyle w:val="ListParagraph"/>
        <w:spacing w:after="0"/>
        <w:ind w:left="144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60 . 14 = </w:t>
      </w:r>
      <w:r w:rsidR="000E7542" w:rsidRPr="00D05876">
        <w:rPr>
          <w:rFonts w:ascii="Times New Roman" w:hAnsi="Times New Roman"/>
          <w:sz w:val="28"/>
          <w:szCs w:val="28"/>
        </w:rPr>
        <w:t>840</w:t>
      </w:r>
      <w:r w:rsidRPr="00D05876">
        <w:rPr>
          <w:rFonts w:ascii="Times New Roman" w:hAnsi="Times New Roman"/>
          <w:sz w:val="28"/>
          <w:szCs w:val="28"/>
        </w:rPr>
        <w:t xml:space="preserve"> (m</w:t>
      </w:r>
      <w:r w:rsidRPr="00D05876">
        <w:rPr>
          <w:rFonts w:ascii="Times New Roman" w:hAnsi="Times New Roman"/>
          <w:sz w:val="28"/>
          <w:szCs w:val="28"/>
          <w:vertAlign w:val="superscript"/>
        </w:rPr>
        <w:t>2</w:t>
      </w:r>
      <w:r w:rsidRPr="00D05876">
        <w:rPr>
          <w:rFonts w:ascii="Times New Roman" w:hAnsi="Times New Roman"/>
          <w:sz w:val="28"/>
          <w:szCs w:val="28"/>
        </w:rPr>
        <w:t>)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(0,5đ + 0,25đ)</w:t>
      </w:r>
    </w:p>
    <w:p w:rsidR="002360BC" w:rsidRPr="00D34771" w:rsidRDefault="00603D59" w:rsidP="00DC3A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……………….Hế</w:t>
      </w:r>
      <w:r w:rsidR="00D34771">
        <w:rPr>
          <w:rFonts w:ascii="Times New Roman" w:hAnsi="Times New Roman"/>
          <w:b/>
          <w:sz w:val="28"/>
          <w:szCs w:val="28"/>
        </w:rPr>
        <w:t>t……………</w:t>
      </w:r>
    </w:p>
    <w:p w:rsidR="002360BC" w:rsidRPr="00DC12F7" w:rsidRDefault="002360BC" w:rsidP="00DC3AB1">
      <w:pPr>
        <w:spacing w:after="0"/>
        <w:rPr>
          <w:rFonts w:ascii="Times New Roman" w:hAnsi="Times New Roman"/>
          <w:sz w:val="28"/>
          <w:szCs w:val="28"/>
        </w:rPr>
      </w:pPr>
    </w:p>
    <w:sectPr w:rsidR="002360BC" w:rsidRPr="00DC12F7" w:rsidSect="00181DBB">
      <w:headerReference w:type="default" r:id="rId15"/>
      <w:footerReference w:type="default" r:id="rId16"/>
      <w:pgSz w:w="11907" w:h="16840" w:code="9"/>
      <w:pgMar w:top="851" w:right="851" w:bottom="851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1C" w:rsidRDefault="0075371C" w:rsidP="00DF7FDE">
      <w:pPr>
        <w:spacing w:after="0" w:line="240" w:lineRule="auto"/>
      </w:pPr>
      <w:r>
        <w:separator/>
      </w:r>
    </w:p>
  </w:endnote>
  <w:endnote w:type="continuationSeparator" w:id="0">
    <w:p w:rsidR="0075371C" w:rsidRDefault="0075371C" w:rsidP="00DF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CA" w:rsidRDefault="00297EC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5371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DF7FDE" w:rsidRDefault="00DF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1C" w:rsidRDefault="0075371C" w:rsidP="00DF7FDE">
      <w:pPr>
        <w:spacing w:after="0" w:line="240" w:lineRule="auto"/>
      </w:pPr>
      <w:r>
        <w:separator/>
      </w:r>
    </w:p>
  </w:footnote>
  <w:footnote w:type="continuationSeparator" w:id="0">
    <w:p w:rsidR="0075371C" w:rsidRDefault="0075371C" w:rsidP="00DF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DE" w:rsidRDefault="00297ECA" w:rsidP="00181D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ECA" w:rsidRDefault="00297ECA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297ECA" w:rsidRDefault="00297ECA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97ECA" w:rsidRDefault="00297EC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371C" w:rsidRPr="0075371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297ECA" w:rsidRDefault="00297EC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371C" w:rsidRPr="0075371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7CBF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23482E32"/>
    <w:multiLevelType w:val="hybridMultilevel"/>
    <w:tmpl w:val="7E0C2456"/>
    <w:lvl w:ilvl="0" w:tplc="4C6C41E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1C1C4E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EA50546"/>
    <w:multiLevelType w:val="hybridMultilevel"/>
    <w:tmpl w:val="906E5C44"/>
    <w:lvl w:ilvl="0" w:tplc="C02E22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0831A11"/>
    <w:multiLevelType w:val="hybridMultilevel"/>
    <w:tmpl w:val="505C344C"/>
    <w:lvl w:ilvl="0" w:tplc="50D43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3BB2FCA"/>
    <w:multiLevelType w:val="hybridMultilevel"/>
    <w:tmpl w:val="477842C0"/>
    <w:lvl w:ilvl="0" w:tplc="5E1CF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804E37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6C8500CF"/>
    <w:multiLevelType w:val="hybridMultilevel"/>
    <w:tmpl w:val="B4665DDA"/>
    <w:lvl w:ilvl="0" w:tplc="2D683CD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7" w:hanging="360"/>
      </w:pPr>
    </w:lvl>
    <w:lvl w:ilvl="2" w:tplc="042A001B" w:tentative="1">
      <w:start w:val="1"/>
      <w:numFmt w:val="lowerRoman"/>
      <w:lvlText w:val="%3."/>
      <w:lvlJc w:val="right"/>
      <w:pPr>
        <w:ind w:left="3237" w:hanging="180"/>
      </w:pPr>
    </w:lvl>
    <w:lvl w:ilvl="3" w:tplc="042A000F" w:tentative="1">
      <w:start w:val="1"/>
      <w:numFmt w:val="decimal"/>
      <w:lvlText w:val="%4."/>
      <w:lvlJc w:val="left"/>
      <w:pPr>
        <w:ind w:left="3957" w:hanging="360"/>
      </w:pPr>
    </w:lvl>
    <w:lvl w:ilvl="4" w:tplc="042A0019" w:tentative="1">
      <w:start w:val="1"/>
      <w:numFmt w:val="lowerLetter"/>
      <w:lvlText w:val="%5."/>
      <w:lvlJc w:val="left"/>
      <w:pPr>
        <w:ind w:left="4677" w:hanging="360"/>
      </w:pPr>
    </w:lvl>
    <w:lvl w:ilvl="5" w:tplc="042A001B" w:tentative="1">
      <w:start w:val="1"/>
      <w:numFmt w:val="lowerRoman"/>
      <w:lvlText w:val="%6."/>
      <w:lvlJc w:val="right"/>
      <w:pPr>
        <w:ind w:left="5397" w:hanging="180"/>
      </w:pPr>
    </w:lvl>
    <w:lvl w:ilvl="6" w:tplc="042A000F" w:tentative="1">
      <w:start w:val="1"/>
      <w:numFmt w:val="decimal"/>
      <w:lvlText w:val="%7."/>
      <w:lvlJc w:val="left"/>
      <w:pPr>
        <w:ind w:left="6117" w:hanging="360"/>
      </w:pPr>
    </w:lvl>
    <w:lvl w:ilvl="7" w:tplc="042A0019" w:tentative="1">
      <w:start w:val="1"/>
      <w:numFmt w:val="lowerLetter"/>
      <w:lvlText w:val="%8."/>
      <w:lvlJc w:val="left"/>
      <w:pPr>
        <w:ind w:left="6837" w:hanging="360"/>
      </w:pPr>
    </w:lvl>
    <w:lvl w:ilvl="8" w:tplc="042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0B532BC"/>
    <w:multiLevelType w:val="hybridMultilevel"/>
    <w:tmpl w:val="6DC8EE82"/>
    <w:lvl w:ilvl="0" w:tplc="923A515A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77D873B8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FE"/>
    <w:rsid w:val="00072780"/>
    <w:rsid w:val="000865E9"/>
    <w:rsid w:val="000E7542"/>
    <w:rsid w:val="0010118E"/>
    <w:rsid w:val="001210FE"/>
    <w:rsid w:val="00122963"/>
    <w:rsid w:val="00142580"/>
    <w:rsid w:val="00181DBB"/>
    <w:rsid w:val="001C0177"/>
    <w:rsid w:val="002109BA"/>
    <w:rsid w:val="00210F45"/>
    <w:rsid w:val="00211751"/>
    <w:rsid w:val="002360BC"/>
    <w:rsid w:val="0029678C"/>
    <w:rsid w:val="00297ECA"/>
    <w:rsid w:val="00322E83"/>
    <w:rsid w:val="0032317B"/>
    <w:rsid w:val="00361D92"/>
    <w:rsid w:val="003B57B8"/>
    <w:rsid w:val="00412485"/>
    <w:rsid w:val="00472C48"/>
    <w:rsid w:val="004E0784"/>
    <w:rsid w:val="005368D5"/>
    <w:rsid w:val="00603D59"/>
    <w:rsid w:val="00635D6A"/>
    <w:rsid w:val="006D782F"/>
    <w:rsid w:val="006E5C33"/>
    <w:rsid w:val="00744467"/>
    <w:rsid w:val="0075371C"/>
    <w:rsid w:val="00815CBD"/>
    <w:rsid w:val="0085022E"/>
    <w:rsid w:val="008E0A87"/>
    <w:rsid w:val="00961F3A"/>
    <w:rsid w:val="00B40076"/>
    <w:rsid w:val="00B42598"/>
    <w:rsid w:val="00BA0510"/>
    <w:rsid w:val="00BA253C"/>
    <w:rsid w:val="00C14D0C"/>
    <w:rsid w:val="00C82D40"/>
    <w:rsid w:val="00D05876"/>
    <w:rsid w:val="00D34771"/>
    <w:rsid w:val="00D4388F"/>
    <w:rsid w:val="00D85768"/>
    <w:rsid w:val="00DC12F7"/>
    <w:rsid w:val="00DC3AB1"/>
    <w:rsid w:val="00DC57A1"/>
    <w:rsid w:val="00DF7FDE"/>
    <w:rsid w:val="00E751DD"/>
    <w:rsid w:val="00E75EBF"/>
    <w:rsid w:val="00EA5680"/>
    <w:rsid w:val="00EC39E8"/>
    <w:rsid w:val="00F0154D"/>
    <w:rsid w:val="00F33578"/>
    <w:rsid w:val="00FD2B4C"/>
    <w:rsid w:val="00FF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FE"/>
    <w:pPr>
      <w:spacing w:after="160" w:line="259" w:lineRule="auto"/>
    </w:pPr>
    <w:rPr>
      <w:rFonts w:ascii="Arial" w:eastAsia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5E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EBF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75E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5EBF"/>
    <w:pPr>
      <w:keepNext/>
      <w:tabs>
        <w:tab w:val="left" w:pos="1440"/>
      </w:tabs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75EB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5EB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75EB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5EBF"/>
    <w:pPr>
      <w:keepNext/>
      <w:ind w:left="360"/>
      <w:jc w:val="center"/>
      <w:outlineLvl w:val="7"/>
    </w:pPr>
    <w:rPr>
      <w:rFonts w:ascii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EB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75EBF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5EBF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75EBF"/>
    <w:rPr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75EBF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5EBF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E75EBF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E75EBF"/>
    <w:rPr>
      <w:rFonts w:ascii="Tahoma" w:hAnsi="Tahoma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75E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5EBF"/>
    <w:pPr>
      <w:spacing w:after="200" w:line="276" w:lineRule="auto"/>
      <w:ind w:left="720"/>
      <w:contextualSpacing/>
    </w:pPr>
    <w:rPr>
      <w:rFonts w:eastAsia="Calibri"/>
      <w:bCs/>
    </w:rPr>
  </w:style>
  <w:style w:type="table" w:styleId="TableGrid">
    <w:name w:val="Table Grid"/>
    <w:basedOn w:val="TableNormal"/>
    <w:uiPriority w:val="39"/>
    <w:rsid w:val="0047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2F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FD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DE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60A1-3B3A-4D49-9897-DDC8BEA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0-02T02:38:00Z</dcterms:created>
  <dcterms:modified xsi:type="dcterms:W3CDTF">2023-06-22T07:23:00Z</dcterms:modified>
</cp:coreProperties>
</file>